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82" w:rsidRDefault="00930282" w:rsidP="00930282">
      <w:pPr>
        <w:jc w:val="center"/>
      </w:pPr>
      <w:r w:rsidRPr="00BA3642">
        <w:t>DECRETO N</w:t>
      </w:r>
      <w:r>
        <w:t>.</w:t>
      </w:r>
      <w:r w:rsidR="00EA2BDA">
        <w:t xml:space="preserve"> 22.793</w:t>
      </w:r>
      <w:r w:rsidRPr="00BA3642">
        <w:t>, DE</w:t>
      </w:r>
      <w:r w:rsidR="00EA2BDA">
        <w:t xml:space="preserve"> 2 </w:t>
      </w:r>
      <w:r w:rsidRPr="00BA3642">
        <w:t>DE</w:t>
      </w:r>
      <w:r w:rsidR="00D47167">
        <w:t xml:space="preserve"> </w:t>
      </w:r>
      <w:r w:rsidR="00C62BA7">
        <w:t>MAIO</w:t>
      </w:r>
      <w:r w:rsidR="00D47167">
        <w:t xml:space="preserve"> </w:t>
      </w:r>
      <w:r>
        <w:t>DE 201</w:t>
      </w:r>
      <w:r w:rsidR="00C62BA7">
        <w:t>8</w:t>
      </w:r>
      <w:r w:rsidRPr="00BA3642">
        <w:t>.</w:t>
      </w:r>
      <w:bookmarkStart w:id="0" w:name="_GoBack"/>
      <w:bookmarkEnd w:id="0"/>
    </w:p>
    <w:p w:rsidR="00930282" w:rsidRPr="00C62BA7" w:rsidRDefault="00930282" w:rsidP="00930282">
      <w:pPr>
        <w:ind w:left="4248"/>
        <w:jc w:val="both"/>
        <w:rPr>
          <w:sz w:val="22"/>
          <w:szCs w:val="22"/>
        </w:rPr>
      </w:pPr>
    </w:p>
    <w:p w:rsidR="00930282" w:rsidRPr="00BA3642" w:rsidRDefault="000D7EC2" w:rsidP="00930282">
      <w:pPr>
        <w:ind w:left="5148"/>
        <w:jc w:val="both"/>
      </w:pPr>
      <w:r w:rsidRPr="00620063">
        <w:t>Dispõe</w:t>
      </w:r>
      <w:r w:rsidRPr="00620063">
        <w:rPr>
          <w:i/>
          <w:iCs/>
        </w:rPr>
        <w:t xml:space="preserve"> </w:t>
      </w:r>
      <w:r>
        <w:t>sobre nomeação de candidatos aprovados em concurso público para ocuparem cargos efetivos</w:t>
      </w:r>
      <w:r w:rsidRPr="00620063">
        <w:t xml:space="preserve"> </w:t>
      </w:r>
      <w:r>
        <w:rPr>
          <w:color w:val="000000"/>
        </w:rPr>
        <w:t>do Departamento Estadual de Estradas de Rodagem, Infraestrutura e Serviços Públicos - DER</w:t>
      </w:r>
      <w:r w:rsidR="00930282" w:rsidRPr="00BA3642">
        <w:t>.</w:t>
      </w:r>
    </w:p>
    <w:p w:rsidR="00930282" w:rsidRPr="00BA3642" w:rsidRDefault="00930282" w:rsidP="00930282">
      <w:pPr>
        <w:ind w:firstLine="1259"/>
        <w:jc w:val="both"/>
      </w:pPr>
    </w:p>
    <w:p w:rsidR="00FF6C14" w:rsidRPr="00E93ACB" w:rsidRDefault="00930282" w:rsidP="00FF6C14">
      <w:pPr>
        <w:ind w:firstLine="567"/>
        <w:jc w:val="both"/>
      </w:pPr>
      <w:r w:rsidRPr="00BF15B1">
        <w:rPr>
          <w:color w:val="000000"/>
        </w:rPr>
        <w:tab/>
      </w:r>
      <w:r w:rsidRPr="00D47167">
        <w:rPr>
          <w:color w:val="000000"/>
        </w:rPr>
        <w:t>O GOVERNADOR DO ESTADO DE RONDÔNIA, no uso das atrib</w:t>
      </w:r>
      <w:r w:rsidR="009100EA">
        <w:rPr>
          <w:color w:val="000000"/>
        </w:rPr>
        <w:t>uições que lhe confere o artigo</w:t>
      </w:r>
      <w:r w:rsidRPr="00D47167">
        <w:rPr>
          <w:color w:val="000000"/>
        </w:rPr>
        <w:t xml:space="preserve"> 65, incisos V e XV</w:t>
      </w:r>
      <w:r w:rsidR="00C62BA7">
        <w:rPr>
          <w:color w:val="000000"/>
        </w:rPr>
        <w:t>,</w:t>
      </w:r>
      <w:r w:rsidRPr="00D47167">
        <w:rPr>
          <w:color w:val="000000"/>
        </w:rPr>
        <w:t xml:space="preserve"> da Constituição Estadual, </w:t>
      </w:r>
      <w:r w:rsidR="00FF6C14" w:rsidRPr="00BF15B1">
        <w:rPr>
          <w:color w:val="000000"/>
        </w:rPr>
        <w:t>em razão de aprovação obtida no Concur</w:t>
      </w:r>
      <w:r w:rsidR="00FF6C14">
        <w:rPr>
          <w:color w:val="000000"/>
        </w:rPr>
        <w:t>so Público do Departamento Estadual de Estradas de Rodagem, Infraestrutura e Serviços Públicos - DER</w:t>
      </w:r>
      <w:r w:rsidR="00FF6C14" w:rsidRPr="00BF15B1">
        <w:rPr>
          <w:color w:val="000000"/>
        </w:rPr>
        <w:t xml:space="preserve">, </w:t>
      </w:r>
      <w:r w:rsidR="00FF6C14">
        <w:rPr>
          <w:color w:val="000000"/>
        </w:rPr>
        <w:t xml:space="preserve">regido pelo Edital nº </w:t>
      </w:r>
      <w:r w:rsidR="00FF6C14" w:rsidRPr="00BF15B1">
        <w:rPr>
          <w:color w:val="000000"/>
        </w:rPr>
        <w:t xml:space="preserve">001/GAB/DER, de 23 de julho de 2010, publicado no Diário </w:t>
      </w:r>
      <w:r w:rsidR="00FF6C14">
        <w:rPr>
          <w:color w:val="000000"/>
        </w:rPr>
        <w:t>Oficial do Estado de Rondônia nº</w:t>
      </w:r>
      <w:r w:rsidR="00FF6C14" w:rsidRPr="00BF15B1">
        <w:rPr>
          <w:color w:val="000000"/>
        </w:rPr>
        <w:t xml:space="preserve"> 1538</w:t>
      </w:r>
      <w:r w:rsidR="00FF6C14">
        <w:rPr>
          <w:color w:val="000000"/>
        </w:rPr>
        <w:t>,</w:t>
      </w:r>
      <w:r w:rsidR="00FF6C14" w:rsidRPr="00BF15B1">
        <w:rPr>
          <w:color w:val="000000"/>
        </w:rPr>
        <w:t xml:space="preserve"> de 26 de julho de 2010, </w:t>
      </w:r>
      <w:r w:rsidR="00FF6C14" w:rsidRPr="00CB3C5D">
        <w:t>e homologado pelo Edital do Resultado Final do Concurso Público</w:t>
      </w:r>
      <w:r w:rsidR="00FF6C14">
        <w:t xml:space="preserve"> do DER, publicado no Diário Oficial nº 1645, de 30 de dezembro de 2010,</w:t>
      </w:r>
      <w:r w:rsidR="00FF6C14" w:rsidRPr="00BF15B1">
        <w:rPr>
          <w:color w:val="000000"/>
        </w:rPr>
        <w:t xml:space="preserve"> </w:t>
      </w:r>
      <w:r w:rsidR="00FF6C14">
        <w:rPr>
          <w:color w:val="000000"/>
        </w:rPr>
        <w:t>de acordo com os</w:t>
      </w:r>
      <w:r w:rsidR="00FF6C14" w:rsidRPr="00BF15B1">
        <w:rPr>
          <w:color w:val="000000"/>
        </w:rPr>
        <w:t xml:space="preserve"> </w:t>
      </w:r>
      <w:r w:rsidR="00FF6C14">
        <w:rPr>
          <w:color w:val="000000"/>
        </w:rPr>
        <w:t>quantitativos</w:t>
      </w:r>
      <w:r w:rsidR="00FF6C14" w:rsidRPr="00BF15B1">
        <w:rPr>
          <w:color w:val="000000"/>
        </w:rPr>
        <w:t xml:space="preserve"> de vagas </w:t>
      </w:r>
      <w:r w:rsidR="00FF6C14">
        <w:rPr>
          <w:color w:val="000000"/>
        </w:rPr>
        <w:t xml:space="preserve">previstas na Lei Complementar nº </w:t>
      </w:r>
      <w:r w:rsidR="00FF6C14" w:rsidRPr="00BF15B1">
        <w:rPr>
          <w:color w:val="000000"/>
        </w:rPr>
        <w:t xml:space="preserve">529, de 10 de novembro de 2009, </w:t>
      </w:r>
      <w:r w:rsidR="00FF6C14">
        <w:rPr>
          <w:color w:val="000000"/>
        </w:rPr>
        <w:t>conforme Ofício nº</w:t>
      </w:r>
      <w:r w:rsidR="00FF6C14" w:rsidRPr="00BF15B1">
        <w:rPr>
          <w:color w:val="000000"/>
        </w:rPr>
        <w:t xml:space="preserve"> 2853/GAB/DER-RO, de 22 de novembro de 2009</w:t>
      </w:r>
      <w:r w:rsidR="00FF6C14">
        <w:t>,</w:t>
      </w:r>
    </w:p>
    <w:p w:rsidR="00930282" w:rsidRPr="00D47167" w:rsidRDefault="00930282" w:rsidP="00D47167">
      <w:pPr>
        <w:ind w:firstLine="546"/>
        <w:jc w:val="both"/>
      </w:pPr>
    </w:p>
    <w:p w:rsidR="00930282" w:rsidRPr="00D47167" w:rsidRDefault="00930282" w:rsidP="00D47167">
      <w:pPr>
        <w:ind w:firstLine="546"/>
        <w:jc w:val="both"/>
      </w:pPr>
      <w:r w:rsidRPr="00D47167">
        <w:rPr>
          <w:u w:val="words"/>
        </w:rPr>
        <w:t>D E C R E T A</w:t>
      </w:r>
      <w:r w:rsidRPr="00D47167">
        <w:t>:</w:t>
      </w:r>
    </w:p>
    <w:p w:rsidR="00930282" w:rsidRPr="00D47167" w:rsidRDefault="00930282" w:rsidP="00D47167">
      <w:pPr>
        <w:ind w:firstLine="546"/>
        <w:jc w:val="both"/>
      </w:pPr>
    </w:p>
    <w:p w:rsidR="00930282" w:rsidRPr="00FA560B" w:rsidRDefault="00930282" w:rsidP="00D47167">
      <w:pPr>
        <w:ind w:firstLine="561"/>
        <w:jc w:val="both"/>
      </w:pPr>
      <w:r w:rsidRPr="00FA560B">
        <w:t>Art. 1º.</w:t>
      </w:r>
      <w:r w:rsidR="007B23C3" w:rsidRPr="00FA560B">
        <w:t xml:space="preserve"> Ficam nomeados, por determinação judicial, conforme Processos n</w:t>
      </w:r>
      <w:r w:rsidR="007B23C3" w:rsidRPr="00FA560B">
        <w:rPr>
          <w:vertAlign w:val="superscript"/>
        </w:rPr>
        <w:t>os</w:t>
      </w:r>
      <w:r w:rsidR="007B23C3" w:rsidRPr="00FA560B">
        <w:t xml:space="preserve"> </w:t>
      </w:r>
      <w:r w:rsidR="00FA560B" w:rsidRPr="00FA560B">
        <w:t>0003123-92.2015.8.22.0001 - 2ª Vara da Fazenda Pública da Comarca de Porto Ve</w:t>
      </w:r>
      <w:r w:rsidR="00FA560B">
        <w:t xml:space="preserve">lho, 7016775-57.2015.8.22.0001 </w:t>
      </w:r>
      <w:r w:rsidR="00FA560B" w:rsidRPr="009F07A1">
        <w:rPr>
          <w:spacing w:val="-6"/>
        </w:rPr>
        <w:t>- 1ª Câmara Especial, 0006263-37.2015.8.22.0001 - 1ª Vara da Fazenda Pública, 0002006-</w:t>
      </w:r>
      <w:r w:rsidR="00FA560B" w:rsidRPr="00FA560B">
        <w:t xml:space="preserve">66.2015.8.22.0001 </w:t>
      </w:r>
      <w:r w:rsidR="00FA560B">
        <w:t>-</w:t>
      </w:r>
      <w:r w:rsidR="00FA560B" w:rsidRPr="00FA560B">
        <w:t xml:space="preserve"> 2ª Vara da Fazenda Pública e 0001531-79.2016.8.22.0000</w:t>
      </w:r>
      <w:r w:rsidR="00A95F79">
        <w:t xml:space="preserve"> - 1ª Câmara Especial</w:t>
      </w:r>
      <w:r w:rsidRPr="00FA560B">
        <w:t xml:space="preserve">, </w:t>
      </w:r>
      <w:r w:rsidR="00204FC4" w:rsidRPr="00FA560B">
        <w:t xml:space="preserve">os candidatos </w:t>
      </w:r>
      <w:r w:rsidRPr="00FA560B">
        <w:t xml:space="preserve">constantes do Anexo Único deste Decreto, aprovados em Concurso Público do Departamento Estadual de Estradas de Rodagem, Infraestrutura e Serviços Públicos </w:t>
      </w:r>
      <w:r w:rsidR="00204FC4" w:rsidRPr="00FA560B">
        <w:t>-</w:t>
      </w:r>
      <w:r w:rsidRPr="00FA560B">
        <w:t xml:space="preserve"> DER, executado pela Fundação Profes</w:t>
      </w:r>
      <w:r w:rsidR="00652071" w:rsidRPr="00FA560B">
        <w:t>sor Carlos Augusto Bittencourt -</w:t>
      </w:r>
      <w:r w:rsidRPr="00FA560B">
        <w:t xml:space="preserve"> FUNCAB, de acordo com o Contrato n</w:t>
      </w:r>
      <w:r w:rsidR="00652071" w:rsidRPr="00FA560B">
        <w:t>º</w:t>
      </w:r>
      <w:r w:rsidRPr="00FA560B">
        <w:t xml:space="preserve"> 073/10/GJ-DER-RO, apenso nos autos do Processo n</w:t>
      </w:r>
      <w:r w:rsidR="00652071" w:rsidRPr="00FA560B">
        <w:t>º</w:t>
      </w:r>
      <w:r w:rsidRPr="00FA560B">
        <w:t xml:space="preserve"> 01.1420.00851-00/2010/DER, para ocuparem cargos efetivos pertencentes ao Quadro Permanente de Pessoal Civil </w:t>
      </w:r>
      <w:r w:rsidR="00652071" w:rsidRPr="00FA560B">
        <w:t>do Estado de Rondônia.</w:t>
      </w:r>
    </w:p>
    <w:p w:rsidR="00652071" w:rsidRPr="00D47167" w:rsidRDefault="00652071" w:rsidP="00D47167">
      <w:pPr>
        <w:ind w:firstLine="561"/>
        <w:jc w:val="both"/>
      </w:pPr>
    </w:p>
    <w:p w:rsidR="00930282" w:rsidRPr="00D47167" w:rsidRDefault="00930282" w:rsidP="00D47167">
      <w:pPr>
        <w:ind w:firstLine="561"/>
        <w:jc w:val="both"/>
      </w:pPr>
      <w:r w:rsidRPr="00D47167">
        <w:t xml:space="preserve">Art. 2º. </w:t>
      </w:r>
      <w:r w:rsidR="00652071" w:rsidRPr="00D55197">
        <w:t>No ato da posse</w:t>
      </w:r>
      <w:r w:rsidR="000042E0">
        <w:t>,</w:t>
      </w:r>
      <w:r w:rsidR="00652071" w:rsidRPr="00D55197">
        <w:t xml:space="preserve"> cada candidato nomeado deverá apresentar os seguintes documentos</w:t>
      </w:r>
      <w:r w:rsidRPr="00D47167">
        <w:t>:</w:t>
      </w:r>
    </w:p>
    <w:p w:rsidR="00930282" w:rsidRPr="00D47167" w:rsidRDefault="00930282" w:rsidP="00D47167">
      <w:pPr>
        <w:ind w:firstLine="561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I - Certidão de Nascimento ou Casamento, original e 1 (uma) fotocópia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II - Certidão de Nascimento dos dependentes legais, menores de 18 (dezoito) anos de idade, original e 1 (uma) fotocópia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III - Cartão de Vacinas dos dependentes menores de 5 (cinco) anos de idade, original e 1 (uma) fotocópia;</w:t>
      </w:r>
    </w:p>
    <w:p w:rsidR="003E6DCA" w:rsidRPr="009F77FB" w:rsidRDefault="003E6DCA" w:rsidP="003E6DCA">
      <w:pPr>
        <w:ind w:firstLine="567"/>
        <w:jc w:val="both"/>
      </w:pPr>
    </w:p>
    <w:p w:rsidR="003E6DCA" w:rsidRPr="001A1270" w:rsidRDefault="003E6DCA" w:rsidP="003E6DCA">
      <w:pPr>
        <w:ind w:firstLine="567"/>
        <w:jc w:val="both"/>
      </w:pPr>
      <w:r>
        <w:t xml:space="preserve">IV - </w:t>
      </w:r>
      <w:r w:rsidRPr="001A1270">
        <w:t>Cédula de Identi</w:t>
      </w:r>
      <w:r>
        <w:t>dade</w:t>
      </w:r>
      <w:r w:rsidRPr="001A1270">
        <w:t xml:space="preserve">, original e </w:t>
      </w:r>
      <w:r>
        <w:t>2 (</w:t>
      </w:r>
      <w:r w:rsidRPr="001A1270">
        <w:t>dua</w:t>
      </w:r>
      <w:r>
        <w:t>s) fotocópias</w:t>
      </w:r>
      <w:r w:rsidRPr="001A1270">
        <w:t>;</w:t>
      </w:r>
    </w:p>
    <w:p w:rsidR="003E6DCA" w:rsidRPr="001A1270" w:rsidRDefault="003E6DCA" w:rsidP="003E6DCA">
      <w:pPr>
        <w:ind w:firstLine="567"/>
        <w:jc w:val="both"/>
      </w:pPr>
    </w:p>
    <w:p w:rsidR="003E6DCA" w:rsidRPr="001A1270" w:rsidRDefault="003E6DCA" w:rsidP="003E6DCA">
      <w:pPr>
        <w:ind w:firstLine="567"/>
        <w:jc w:val="both"/>
      </w:pPr>
      <w:r w:rsidRPr="001A1270">
        <w:t>V - Cadastro de Pessoa Física - CPF, original e 2 (duas) fotocópias;</w:t>
      </w:r>
    </w:p>
    <w:p w:rsidR="003E6DCA" w:rsidRPr="001A1270" w:rsidRDefault="003E6DCA" w:rsidP="003E6DCA">
      <w:pPr>
        <w:ind w:firstLine="567"/>
        <w:jc w:val="both"/>
      </w:pPr>
    </w:p>
    <w:p w:rsidR="003E6DCA" w:rsidRPr="001A1270" w:rsidRDefault="003E6DCA" w:rsidP="003E6DCA">
      <w:pPr>
        <w:ind w:firstLine="567"/>
        <w:jc w:val="both"/>
      </w:pPr>
      <w:r w:rsidRPr="001A1270">
        <w:t>VI - Título de Eleitor, original e 1 (uma) fotocópia;</w:t>
      </w:r>
    </w:p>
    <w:p w:rsidR="003E6DCA" w:rsidRPr="001A1270" w:rsidRDefault="003E6DCA" w:rsidP="003E6DCA">
      <w:pPr>
        <w:ind w:firstLine="567"/>
        <w:jc w:val="both"/>
      </w:pPr>
    </w:p>
    <w:p w:rsidR="003E6DCA" w:rsidRPr="001A1270" w:rsidRDefault="003E6DCA" w:rsidP="003E6DCA">
      <w:pPr>
        <w:ind w:firstLine="567"/>
        <w:jc w:val="both"/>
      </w:pPr>
      <w:r w:rsidRPr="001A1270">
        <w:lastRenderedPageBreak/>
        <w:t xml:space="preserve">VII - </w:t>
      </w:r>
      <w:r w:rsidR="00B418A9" w:rsidRPr="00E12787">
        <w:t>comprovante de que está quite com a Justiça Eleitoral, podendo ser ticket de comprovação de votação ou Certidão de quitação, emitida pelo Tribunal Regional Eleitoral, original e 1 (uma) fotocópia</w:t>
      </w:r>
      <w:r w:rsidRPr="001A1270">
        <w:t>;</w:t>
      </w:r>
    </w:p>
    <w:p w:rsidR="003E6DCA" w:rsidRDefault="003E6DCA" w:rsidP="003E6DCA">
      <w:pPr>
        <w:ind w:firstLine="567"/>
        <w:jc w:val="both"/>
      </w:pPr>
    </w:p>
    <w:p w:rsidR="00C32117" w:rsidRDefault="00C32117" w:rsidP="00C3211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C6010">
        <w:rPr>
          <w:rFonts w:ascii="Times New Roman" w:hAnsi="Times New Roman" w:cs="Times New Roman"/>
          <w:sz w:val="24"/>
          <w:szCs w:val="24"/>
          <w:lang w:eastAsia="pt-BR"/>
        </w:rPr>
        <w:t xml:space="preserve">VIII - </w:t>
      </w:r>
      <w:r w:rsidRPr="00E12787">
        <w:rPr>
          <w:rFonts w:ascii="Times New Roman" w:hAnsi="Times New Roman" w:cs="Times New Roman"/>
          <w:sz w:val="24"/>
          <w:szCs w:val="24"/>
          <w:lang w:eastAsia="pt-BR"/>
        </w:rPr>
        <w:t>Cartão do Programa de Integração Social - PIS ou Programa de Assistência ao Servidor Público - PASEP (se o candidato nomeado não for cadastrado</w:t>
      </w:r>
      <w:r w:rsidR="00D0616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12787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 Declaração de não cadastrado), original e 1 (uma) fotocópia</w:t>
      </w:r>
      <w:r w:rsidRPr="00DC601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42135" w:rsidRPr="009F77FB" w:rsidRDefault="00442135" w:rsidP="003E6DCA">
      <w:pPr>
        <w:ind w:firstLine="567"/>
        <w:jc w:val="both"/>
      </w:pPr>
    </w:p>
    <w:p w:rsidR="003E6DCA" w:rsidRDefault="003E6DCA" w:rsidP="003E6DCA">
      <w:pPr>
        <w:ind w:firstLine="567"/>
        <w:jc w:val="both"/>
      </w:pPr>
      <w:r w:rsidRPr="009F77FB">
        <w:t>IX - Declaração de Imposto de Renda ou Certidão Conjunta Negativa de Débitos Relativos aos Tributos Federais e à Dívida Ativa da União (atualizada)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X - Certificado de Reservista, original e 1 (uma) fotocópia;</w:t>
      </w:r>
    </w:p>
    <w:p w:rsidR="003E6DCA" w:rsidRPr="009F77FB" w:rsidRDefault="003E6DCA" w:rsidP="003E6DCA">
      <w:pPr>
        <w:ind w:firstLine="567"/>
        <w:jc w:val="both"/>
      </w:pPr>
    </w:p>
    <w:p w:rsidR="00C32117" w:rsidRDefault="00C32117" w:rsidP="00C3211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C6010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DC60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12787">
        <w:rPr>
          <w:rFonts w:ascii="Times New Roman" w:hAnsi="Times New Roman" w:cs="Times New Roman"/>
          <w:sz w:val="24"/>
          <w:szCs w:val="24"/>
          <w:lang w:eastAsia="pt-BR"/>
        </w:rPr>
        <w:t>declaração do candidato se ocupa ou não cargo público, com firma reconheci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m cartório</w:t>
      </w:r>
      <w:r w:rsidRPr="00E12787">
        <w:rPr>
          <w:rFonts w:ascii="Times New Roman" w:hAnsi="Times New Roman" w:cs="Times New Roman"/>
          <w:sz w:val="24"/>
          <w:szCs w:val="24"/>
          <w:lang w:eastAsia="pt-BR"/>
        </w:rPr>
        <w:t>, e, caso ocupe, deverá apresentar, também, Certidão expedida pelo Órgão empregador contendo as seguintes especificações: o cargo, a escolaridade exigida para o exercício do cargo, a carga horária contratual, o vínculo jurídico do cargo, dias, horários, a escala de plantão e a unidade administrativa em que exerce suas funções, 2 (duas) vias originais</w:t>
      </w:r>
      <w:r w:rsidRPr="00DC601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3E6DCA" w:rsidRPr="009F77FB" w:rsidRDefault="003E6DCA" w:rsidP="003E6DCA">
      <w:pPr>
        <w:ind w:firstLine="567"/>
        <w:jc w:val="both"/>
      </w:pPr>
    </w:p>
    <w:p w:rsidR="003E6DCA" w:rsidRDefault="003E6DCA" w:rsidP="003E6DCA">
      <w:pPr>
        <w:ind w:firstLine="567"/>
        <w:jc w:val="both"/>
      </w:pPr>
      <w:r w:rsidRPr="009F77FB">
        <w:t xml:space="preserve">XII </w:t>
      </w:r>
      <w:r>
        <w:t>-</w:t>
      </w:r>
      <w:r w:rsidRPr="009F77FB">
        <w:t xml:space="preserve"> </w:t>
      </w:r>
      <w:r>
        <w:t>Registro do C</w:t>
      </w:r>
      <w:r w:rsidRPr="00BF15B1">
        <w:t>onselho de Classe competente para os cargos cujo referido requisito é exigido (caso esteja em fase de registro, apresentar Comprovante Provisóri</w:t>
      </w:r>
      <w:r>
        <w:t>o</w:t>
      </w:r>
      <w:r w:rsidRPr="00BF15B1">
        <w:t xml:space="preserve"> acompanhado de Certificação do Conselho indicando que o candidato está ap</w:t>
      </w:r>
      <w:r>
        <w:t>to a exercer a profissão)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>
        <w:t>XIII - prova de q</w:t>
      </w:r>
      <w:r w:rsidRPr="009F77FB">
        <w:t>uitação com a Fazenda Pública do Estado de Rondônia expedida pela Secretaria de Estado de Finanças, original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XIV - Certidão Negativa expedida pelo Tribunal de Contas do Estado de Rondônia, original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  <w:rPr>
          <w:bCs/>
        </w:rPr>
      </w:pPr>
      <w:r w:rsidRPr="009F77FB">
        <w:rPr>
          <w:bCs/>
        </w:rPr>
        <w:t xml:space="preserve">XV - Certidão </w:t>
      </w:r>
      <w:r>
        <w:rPr>
          <w:bCs/>
        </w:rPr>
        <w:t xml:space="preserve">de </w:t>
      </w:r>
      <w:r w:rsidRPr="009F77FB">
        <w:rPr>
          <w:bCs/>
        </w:rPr>
        <w:t>Capacidade Física e Mental expedida pela Junta Médica Oficial do Estado de Rondônia/SEGEP, original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XVI - Carteira de Trabalho e Previdência Social - CTPS, original e 1 (uma) fotocópia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XVII - comprovante de residência, original e 1 (uma) fotocópia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XVIII - 1 (uma) fotografia 3x4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XIX - Certidão Negativa expedida pelo Cartório de Distribuição Cível e Criminal do Fórum da Comarca de residência d</w:t>
      </w:r>
      <w:r>
        <w:t>o</w:t>
      </w:r>
      <w:r w:rsidRPr="009F77FB">
        <w:t xml:space="preserve"> candidat</w:t>
      </w:r>
      <w:r>
        <w:t>o,</w:t>
      </w:r>
      <w:r w:rsidRPr="009F77FB">
        <w:t xml:space="preserve"> no Estado de Rondônia ou da Unidade da Federação em que tenha residido nos últimos 5 (cinco) anos, original;</w:t>
      </w:r>
    </w:p>
    <w:p w:rsidR="003E6DCA" w:rsidRPr="009F77FB" w:rsidRDefault="003E6DCA" w:rsidP="003E6DCA">
      <w:pPr>
        <w:ind w:firstLine="567"/>
        <w:jc w:val="both"/>
      </w:pPr>
    </w:p>
    <w:p w:rsidR="003E6DCA" w:rsidRPr="009F77FB" w:rsidRDefault="003E6DCA" w:rsidP="003E6DCA">
      <w:pPr>
        <w:ind w:firstLine="567"/>
        <w:jc w:val="both"/>
      </w:pPr>
      <w:r w:rsidRPr="009F77FB">
        <w:t>XX - Certidão Negativa da Justiça Federal dos últimos 5 (cinco) anos, original;</w:t>
      </w:r>
    </w:p>
    <w:p w:rsidR="003E6DCA" w:rsidRPr="009F77FB" w:rsidRDefault="003E6DCA" w:rsidP="003E6DCA">
      <w:pPr>
        <w:ind w:firstLine="567"/>
        <w:jc w:val="both"/>
        <w:rPr>
          <w:bCs/>
        </w:rPr>
      </w:pPr>
    </w:p>
    <w:p w:rsidR="003E6DCA" w:rsidRPr="009F77FB" w:rsidRDefault="003E6DCA" w:rsidP="003E6DCA">
      <w:pPr>
        <w:ind w:firstLine="567"/>
        <w:jc w:val="both"/>
      </w:pPr>
      <w:r>
        <w:t>XXI - declaração do</w:t>
      </w:r>
      <w:r w:rsidRPr="009F77FB">
        <w:t xml:space="preserve"> candidat</w:t>
      </w:r>
      <w:r>
        <w:t>o</w:t>
      </w:r>
      <w:r w:rsidRPr="009F77FB">
        <w:t xml:space="preserve"> informando sobre a existência ou não de investigações criminais, ações cíveis, penais ou processo administrativo em que figure como indiciado ou parte, com firma reconhecida (sujeita à comprovação junto aos órgãos competentes)</w:t>
      </w:r>
      <w:r>
        <w:t>, 2 (duas) originais</w:t>
      </w:r>
      <w:r w:rsidRPr="009F77FB">
        <w:t>;</w:t>
      </w:r>
      <w:r>
        <w:t xml:space="preserve"> </w:t>
      </w:r>
    </w:p>
    <w:p w:rsidR="003E6DCA" w:rsidRDefault="003E6DCA" w:rsidP="003E6DCA">
      <w:pPr>
        <w:ind w:firstLine="567"/>
        <w:jc w:val="both"/>
        <w:rPr>
          <w:iCs/>
        </w:rPr>
      </w:pPr>
      <w:r w:rsidRPr="009F77FB">
        <w:lastRenderedPageBreak/>
        <w:t>XXII - declaração d</w:t>
      </w:r>
      <w:r>
        <w:t>o</w:t>
      </w:r>
      <w:r w:rsidRPr="009F77FB">
        <w:t xml:space="preserve"> candidat</w:t>
      </w:r>
      <w:r>
        <w:t>o</w:t>
      </w:r>
      <w:r w:rsidRPr="009F77FB">
        <w:t xml:space="preserve"> de existência ou não de demissão por justa causa ou a bem do serviço público, com firma reconhecida (sujeita</w:t>
      </w:r>
      <w:r w:rsidRPr="009F77FB">
        <w:rPr>
          <w:iCs/>
        </w:rPr>
        <w:t xml:space="preserve"> à comprovação junto aos órgãos competentes), 2 (</w:t>
      </w:r>
      <w:r w:rsidRPr="009F77FB">
        <w:t>duas) originais</w:t>
      </w:r>
      <w:r w:rsidRPr="009F77FB">
        <w:rPr>
          <w:iCs/>
        </w:rPr>
        <w:t xml:space="preserve">; </w:t>
      </w:r>
    </w:p>
    <w:p w:rsidR="003E6DCA" w:rsidRDefault="003E6DCA" w:rsidP="003E6DCA">
      <w:pPr>
        <w:ind w:firstLine="567"/>
        <w:jc w:val="both"/>
        <w:rPr>
          <w:iCs/>
        </w:rPr>
      </w:pPr>
    </w:p>
    <w:p w:rsidR="003E6DCA" w:rsidRPr="00BF15B1" w:rsidRDefault="003E6DCA" w:rsidP="003E6DCA">
      <w:pPr>
        <w:ind w:firstLine="561"/>
        <w:jc w:val="both"/>
      </w:pPr>
      <w:r w:rsidRPr="00BF15B1">
        <w:t>XXIII</w:t>
      </w:r>
      <w:r>
        <w:t xml:space="preserve"> -</w:t>
      </w:r>
      <w:r w:rsidRPr="00BF15B1">
        <w:t xml:space="preserve"> Carteira Nacional de Habilitação </w:t>
      </w:r>
      <w:r>
        <w:t xml:space="preserve">- CNH (no mínimo Categoria </w:t>
      </w:r>
      <w:r w:rsidRPr="00BF15B1">
        <w:t xml:space="preserve">“E” para motorista e “D” para </w:t>
      </w:r>
      <w:r>
        <w:t>o</w:t>
      </w:r>
      <w:r w:rsidRPr="00BF15B1">
        <w:t xml:space="preserve">perador de </w:t>
      </w:r>
      <w:r>
        <w:t>m</w:t>
      </w:r>
      <w:r w:rsidRPr="00BF15B1">
        <w:t xml:space="preserve">áquinas </w:t>
      </w:r>
      <w:r>
        <w:t>p</w:t>
      </w:r>
      <w:r w:rsidRPr="00BF15B1">
        <w:t xml:space="preserve">esadas), original e uma fotocópia autenticada em </w:t>
      </w:r>
      <w:r>
        <w:t>C</w:t>
      </w:r>
      <w:r w:rsidRPr="00BF15B1">
        <w:t>artório;</w:t>
      </w:r>
      <w:r>
        <w:t xml:space="preserve"> e</w:t>
      </w:r>
    </w:p>
    <w:p w:rsidR="003E6DCA" w:rsidRDefault="003E6DCA" w:rsidP="003E6DCA">
      <w:pPr>
        <w:ind w:firstLine="561"/>
        <w:jc w:val="both"/>
      </w:pPr>
      <w:r>
        <w:t xml:space="preserve">  </w:t>
      </w:r>
    </w:p>
    <w:p w:rsidR="003E6DCA" w:rsidRDefault="003E6DCA" w:rsidP="003E6DCA">
      <w:pPr>
        <w:ind w:firstLine="567"/>
        <w:jc w:val="both"/>
        <w:rPr>
          <w:color w:val="000000"/>
        </w:rPr>
      </w:pPr>
      <w:r>
        <w:t xml:space="preserve">XXIV - comprovante de escolaridade (certificado ou diploma) - </w:t>
      </w:r>
      <w:r>
        <w:rPr>
          <w:color w:val="000000"/>
        </w:rPr>
        <w:t>o</w:t>
      </w:r>
      <w:r w:rsidRPr="007310A8">
        <w:rPr>
          <w:color w:val="000000"/>
        </w:rPr>
        <w:t>riginal e</w:t>
      </w:r>
      <w:r>
        <w:rPr>
          <w:color w:val="000000"/>
        </w:rPr>
        <w:t xml:space="preserve"> 2 (</w:t>
      </w:r>
      <w:r w:rsidRPr="007310A8">
        <w:rPr>
          <w:color w:val="000000"/>
        </w:rPr>
        <w:t>duas</w:t>
      </w:r>
      <w:r>
        <w:rPr>
          <w:color w:val="000000"/>
        </w:rPr>
        <w:t>)</w:t>
      </w:r>
      <w:r w:rsidRPr="007310A8">
        <w:rPr>
          <w:color w:val="000000"/>
        </w:rPr>
        <w:t xml:space="preserve"> fotocópias </w:t>
      </w:r>
      <w:r>
        <w:rPr>
          <w:color w:val="000000"/>
        </w:rPr>
        <w:t>(</w:t>
      </w:r>
      <w:r w:rsidRPr="007310A8">
        <w:rPr>
          <w:color w:val="000000"/>
        </w:rPr>
        <w:t xml:space="preserve">autenticadas em </w:t>
      </w:r>
      <w:r>
        <w:rPr>
          <w:color w:val="000000"/>
        </w:rPr>
        <w:t>C</w:t>
      </w:r>
      <w:r w:rsidRPr="007310A8">
        <w:rPr>
          <w:color w:val="000000"/>
        </w:rPr>
        <w:t>artório</w:t>
      </w:r>
      <w:r>
        <w:rPr>
          <w:color w:val="000000"/>
        </w:rPr>
        <w:t>)</w:t>
      </w:r>
      <w:r w:rsidRPr="007310A8">
        <w:rPr>
          <w:color w:val="000000"/>
        </w:rPr>
        <w:t xml:space="preserve">. Não será aceito outro tipo </w:t>
      </w:r>
      <w:r>
        <w:rPr>
          <w:color w:val="000000"/>
        </w:rPr>
        <w:t xml:space="preserve">de comprovação de escolaridade </w:t>
      </w:r>
      <w:r w:rsidRPr="007310A8">
        <w:rPr>
          <w:color w:val="000000"/>
        </w:rPr>
        <w:t>que não esteja de acordo c</w:t>
      </w:r>
      <w:r>
        <w:rPr>
          <w:color w:val="000000"/>
        </w:rPr>
        <w:t>om o previsto no item do Edital.</w:t>
      </w:r>
    </w:p>
    <w:p w:rsidR="00930282" w:rsidRPr="00D47167" w:rsidRDefault="00930282" w:rsidP="00D47167">
      <w:pPr>
        <w:ind w:firstLine="561"/>
        <w:jc w:val="both"/>
      </w:pP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Art. 3º. A posse dos candidatos efetivar-se-á após apresentação dos documentos referidos no artigo anterior e dentro do prazo disposto no § 1º do artigo 17 da Lei Complementar nº 68, de 9 de dezembro de 1992, ou seja, de 30 (trinta) dias a contar da data da publicação deste Decreto no Diário Oficial do Estado de Rondônia.</w:t>
      </w: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 </w:t>
      </w:r>
    </w:p>
    <w:p w:rsidR="005E28AC" w:rsidRPr="005E28AC" w:rsidRDefault="005E28AC" w:rsidP="005E28AC">
      <w:pPr>
        <w:ind w:firstLine="567"/>
        <w:jc w:val="both"/>
        <w:rPr>
          <w:rFonts w:eastAsia="Calibri"/>
          <w:lang w:eastAsia="en-US"/>
        </w:rPr>
      </w:pPr>
      <w:r w:rsidRPr="005E28AC">
        <w:rPr>
          <w:rFonts w:eastAsia="Calibri"/>
        </w:rPr>
        <w:t>Art. 4º. Fica sem efeito a nomeação dos candidatos se estes não apresentarem os doc</w:t>
      </w:r>
      <w:r w:rsidR="00D0616C">
        <w:rPr>
          <w:rFonts w:eastAsia="Calibri"/>
        </w:rPr>
        <w:t>umentos constantes do artigo 2º</w:t>
      </w:r>
      <w:r w:rsidRPr="005E28AC">
        <w:rPr>
          <w:rFonts w:eastAsia="Calibri"/>
        </w:rPr>
        <w:t xml:space="preserve"> e se tomarem posse e não entrarem em efetivo exercício no prazo de 30 (trinta) dias, salvo por motivo justificado previamente nos termos da Lei,</w:t>
      </w:r>
      <w:r w:rsidRPr="005E28AC">
        <w:rPr>
          <w:rFonts w:eastAsia="Calibri"/>
          <w:lang w:eastAsia="en-US"/>
        </w:rPr>
        <w:t xml:space="preserve"> podendo a Administração proceder à nomeação de candidatos próximos classificados, seguindo rigorosamente a ordem de classificação obtida no certame em tese, caso as vagas ofertadas não tenham sido providas.</w:t>
      </w: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 Art. 5º. Este Decreto entra em vigor na data de sua publicação.</w:t>
      </w: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 </w:t>
      </w: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Palácio do Governo do Estado de Rondônia, em</w:t>
      </w:r>
      <w:r w:rsidR="00EA2BDA">
        <w:rPr>
          <w:rFonts w:eastAsia="Calibri"/>
        </w:rPr>
        <w:t xml:space="preserve"> 2 </w:t>
      </w:r>
      <w:r w:rsidRPr="005E28AC">
        <w:rPr>
          <w:rFonts w:eastAsia="Calibri"/>
        </w:rPr>
        <w:t xml:space="preserve">de </w:t>
      </w:r>
      <w:r>
        <w:rPr>
          <w:rFonts w:eastAsia="Calibri"/>
        </w:rPr>
        <w:t>maio</w:t>
      </w:r>
      <w:r w:rsidRPr="005E28AC">
        <w:rPr>
          <w:rFonts w:eastAsia="Calibri"/>
        </w:rPr>
        <w:t> de 2018, 130º da República.</w:t>
      </w: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 </w:t>
      </w: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 </w:t>
      </w:r>
    </w:p>
    <w:p w:rsidR="005E28AC" w:rsidRPr="005E28AC" w:rsidRDefault="005E28AC" w:rsidP="005E28AC">
      <w:pPr>
        <w:ind w:firstLine="567"/>
        <w:jc w:val="both"/>
        <w:rPr>
          <w:rFonts w:eastAsia="Calibri"/>
        </w:rPr>
      </w:pPr>
      <w:r w:rsidRPr="005E28AC">
        <w:rPr>
          <w:rFonts w:eastAsia="Calibri"/>
        </w:rPr>
        <w:t> </w:t>
      </w:r>
    </w:p>
    <w:p w:rsidR="005E28AC" w:rsidRPr="005E28AC" w:rsidRDefault="005E28AC" w:rsidP="005E28AC">
      <w:pPr>
        <w:jc w:val="center"/>
        <w:rPr>
          <w:rFonts w:eastAsia="Calibri"/>
          <w:b/>
        </w:rPr>
      </w:pPr>
      <w:r w:rsidRPr="005E28AC">
        <w:rPr>
          <w:rFonts w:eastAsia="Calibri"/>
          <w:b/>
        </w:rPr>
        <w:t>DANIEL PEREIRA</w:t>
      </w:r>
    </w:p>
    <w:p w:rsidR="005E28AC" w:rsidRPr="005E28AC" w:rsidRDefault="005E28AC" w:rsidP="005E28AC">
      <w:pPr>
        <w:jc w:val="center"/>
        <w:rPr>
          <w:rFonts w:eastAsia="Calibri"/>
        </w:rPr>
      </w:pPr>
      <w:r w:rsidRPr="005E28AC">
        <w:rPr>
          <w:rFonts w:eastAsia="Calibri"/>
        </w:rPr>
        <w:t>Governador</w:t>
      </w:r>
    </w:p>
    <w:p w:rsidR="005E28AC" w:rsidRPr="005E28AC" w:rsidRDefault="005E28AC" w:rsidP="005E28AC">
      <w:pPr>
        <w:ind w:firstLine="567"/>
        <w:jc w:val="center"/>
        <w:rPr>
          <w:rFonts w:ascii="Calibri" w:hAnsi="Calibri"/>
          <w:color w:val="000000"/>
        </w:rPr>
      </w:pP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816A6" w:rsidRDefault="005816A6" w:rsidP="00930282">
      <w:pPr>
        <w:jc w:val="center"/>
        <w:rPr>
          <w:b/>
        </w:rPr>
      </w:pPr>
    </w:p>
    <w:p w:rsidR="005B23AC" w:rsidRPr="00B12697" w:rsidRDefault="005B23AC" w:rsidP="005B23A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12697">
        <w:rPr>
          <w:rStyle w:val="Forte"/>
          <w:rFonts w:ascii="Times New Roman" w:hAnsi="Times New Roman" w:cs="Times New Roman"/>
          <w:color w:val="000000"/>
          <w:sz w:val="24"/>
          <w:szCs w:val="24"/>
        </w:rPr>
        <w:lastRenderedPageBreak/>
        <w:t>ANEXO ÚNICO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 </w:t>
      </w:r>
    </w:p>
    <w:p w:rsidR="005B23AC" w:rsidRPr="006F3997" w:rsidRDefault="00D353F3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       C39 -</w:t>
      </w:r>
      <w:r w:rsidR="005B23AC" w:rsidRPr="006F3997">
        <w:rPr>
          <w:rFonts w:ascii="Times New Roman" w:hAnsi="Times New Roman" w:cs="Times New Roman"/>
          <w:sz w:val="24"/>
          <w:szCs w:val="24"/>
        </w:rPr>
        <w:t xml:space="preserve"> TORNEIRO MECÂNICO</w:t>
      </w:r>
    </w:p>
    <w:p w:rsidR="000E220B" w:rsidRDefault="000E220B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VAGA:         ARIQUEMES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CLASS:        INSCRIÇÃO               CANDIDATO                                 NOTA FINAL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1º LUGAR    623.309-0      REMIZIO PETRI SARMENTO                          53,00</w:t>
      </w:r>
    </w:p>
    <w:p w:rsidR="00C728C3" w:rsidRDefault="00C728C3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 xml:space="preserve">CARGO:       P21 </w:t>
      </w:r>
      <w:r w:rsidR="00D353F3">
        <w:rPr>
          <w:rFonts w:ascii="Times New Roman" w:hAnsi="Times New Roman" w:cs="Times New Roman"/>
          <w:sz w:val="24"/>
          <w:szCs w:val="24"/>
        </w:rPr>
        <w:t>-</w:t>
      </w:r>
      <w:r w:rsidRPr="006F3997">
        <w:rPr>
          <w:rFonts w:ascii="Times New Roman" w:hAnsi="Times New Roman" w:cs="Times New Roman"/>
          <w:sz w:val="24"/>
          <w:szCs w:val="24"/>
        </w:rPr>
        <w:t xml:space="preserve"> FISCAL DE TRANSPORTES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VAGA:         SERINGUEIRAS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CLASS.:       INSCRICÃO                  CANDIDATO                               NOTA FINAL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1º LUGAR   618.525-8              EDVALDO MANTHAY                              62,00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VAGA:        PORTO VELHO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CLASS.:      INSCRIÇÃO                    CANDIDATO                              NOTA FINAL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 xml:space="preserve">7º </w:t>
      </w:r>
      <w:proofErr w:type="gramStart"/>
      <w:r w:rsidRPr="006F3997">
        <w:rPr>
          <w:rFonts w:ascii="Times New Roman" w:hAnsi="Times New Roman" w:cs="Times New Roman"/>
          <w:sz w:val="24"/>
          <w:szCs w:val="24"/>
        </w:rPr>
        <w:t>LUGAR  606.407</w:t>
      </w:r>
      <w:proofErr w:type="gramEnd"/>
      <w:r w:rsidRPr="006F3997">
        <w:rPr>
          <w:rFonts w:ascii="Times New Roman" w:hAnsi="Times New Roman" w:cs="Times New Roman"/>
          <w:sz w:val="24"/>
          <w:szCs w:val="24"/>
        </w:rPr>
        <w:t>-6              ADRIENE DE SOUZA FONSECA             72,00</w:t>
      </w:r>
    </w:p>
    <w:p w:rsidR="00C728C3" w:rsidRDefault="00C728C3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 xml:space="preserve">CARGO:      C26 </w:t>
      </w:r>
      <w:r w:rsidR="00D353F3">
        <w:rPr>
          <w:rFonts w:ascii="Times New Roman" w:hAnsi="Times New Roman" w:cs="Times New Roman"/>
          <w:sz w:val="24"/>
          <w:szCs w:val="24"/>
        </w:rPr>
        <w:t>-</w:t>
      </w:r>
      <w:r w:rsidRPr="006F3997">
        <w:rPr>
          <w:rFonts w:ascii="Times New Roman" w:hAnsi="Times New Roman" w:cs="Times New Roman"/>
          <w:sz w:val="24"/>
          <w:szCs w:val="24"/>
        </w:rPr>
        <w:t xml:space="preserve"> AGENTE DE PORTARIA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VAGA:        ROLIM DE MOURA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CLASS.:      INSCRIÇÃO                    CANDIDATO                               NOTA FINAL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4º LUGAR   661.011-0             ANDERSON R</w:t>
      </w:r>
      <w:r w:rsidR="00B70786">
        <w:rPr>
          <w:rFonts w:ascii="Times New Roman" w:hAnsi="Times New Roman" w:cs="Times New Roman"/>
          <w:sz w:val="24"/>
          <w:szCs w:val="24"/>
        </w:rPr>
        <w:t>ODRIGUES DA SILVA        </w:t>
      </w:r>
      <w:r w:rsidRPr="006F3997">
        <w:rPr>
          <w:rFonts w:ascii="Times New Roman" w:hAnsi="Times New Roman" w:cs="Times New Roman"/>
          <w:sz w:val="24"/>
          <w:szCs w:val="24"/>
        </w:rPr>
        <w:t>70,00</w:t>
      </w:r>
    </w:p>
    <w:p w:rsidR="00C728C3" w:rsidRDefault="00C728C3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3AC" w:rsidRPr="006F3997" w:rsidRDefault="00D353F3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      C35 -</w:t>
      </w:r>
      <w:r w:rsidR="005B23AC" w:rsidRPr="006F3997">
        <w:rPr>
          <w:rFonts w:ascii="Times New Roman" w:hAnsi="Times New Roman" w:cs="Times New Roman"/>
          <w:sz w:val="24"/>
          <w:szCs w:val="24"/>
        </w:rPr>
        <w:t xml:space="preserve"> PEDREIRO          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VAGA:        PORTO VELHO          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 CLASS.:     INSCRIÇÃO                    CANDIDATO                               NOTA FINAL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 xml:space="preserve"> 1º </w:t>
      </w:r>
      <w:proofErr w:type="gramStart"/>
      <w:r w:rsidRPr="006F3997">
        <w:rPr>
          <w:rFonts w:ascii="Times New Roman" w:hAnsi="Times New Roman" w:cs="Times New Roman"/>
          <w:sz w:val="24"/>
          <w:szCs w:val="24"/>
        </w:rPr>
        <w:t>LUGAR  641.703</w:t>
      </w:r>
      <w:proofErr w:type="gramEnd"/>
      <w:r w:rsidRPr="006F3997">
        <w:rPr>
          <w:rFonts w:ascii="Times New Roman" w:hAnsi="Times New Roman" w:cs="Times New Roman"/>
          <w:sz w:val="24"/>
          <w:szCs w:val="24"/>
        </w:rPr>
        <w:t>-5                DANIEL MOREIRA DA SILVA                  49,00                               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 </w:t>
      </w:r>
    </w:p>
    <w:p w:rsidR="005B23AC" w:rsidRPr="006F3997" w:rsidRDefault="005B23AC" w:rsidP="005B23A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97">
        <w:rPr>
          <w:rFonts w:ascii="Times New Roman" w:hAnsi="Times New Roman" w:cs="Times New Roman"/>
          <w:sz w:val="24"/>
          <w:szCs w:val="24"/>
        </w:rPr>
        <w:t>                                           </w:t>
      </w:r>
    </w:p>
    <w:sectPr w:rsidR="005B23AC" w:rsidRPr="006F3997" w:rsidSect="00D47167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24" w:rsidRDefault="006D4024" w:rsidP="00F80458">
      <w:r>
        <w:separator/>
      </w:r>
    </w:p>
  </w:endnote>
  <w:endnote w:type="continuationSeparator" w:id="0">
    <w:p w:rsidR="006D4024" w:rsidRDefault="006D4024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57509"/>
      <w:docPartObj>
        <w:docPartGallery w:val="Page Numbers (Bottom of Page)"/>
        <w:docPartUnique/>
      </w:docPartObj>
    </w:sdtPr>
    <w:sdtEndPr/>
    <w:sdtContent>
      <w:p w:rsidR="002D2A56" w:rsidRDefault="002D2A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BDA">
          <w:rPr>
            <w:noProof/>
          </w:rPr>
          <w:t>1</w:t>
        </w:r>
        <w:r>
          <w:fldChar w:fldCharType="end"/>
        </w:r>
      </w:p>
    </w:sdtContent>
  </w:sdt>
  <w:p w:rsidR="002D2A56" w:rsidRDefault="002D2A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24" w:rsidRDefault="006D4024" w:rsidP="00F80458">
      <w:r>
        <w:separator/>
      </w:r>
    </w:p>
  </w:footnote>
  <w:footnote w:type="continuationSeparator" w:id="0">
    <w:p w:rsidR="006D4024" w:rsidRDefault="006D4024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86839241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BF7323" w:rsidRDefault="00F80458">
    <w:pPr>
      <w:pStyle w:val="Cabealh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2"/>
    <w:rsid w:val="000042E0"/>
    <w:rsid w:val="000069DE"/>
    <w:rsid w:val="000D7EC2"/>
    <w:rsid w:val="000E220B"/>
    <w:rsid w:val="001747EC"/>
    <w:rsid w:val="00195CF8"/>
    <w:rsid w:val="001F7C50"/>
    <w:rsid w:val="00204FC4"/>
    <w:rsid w:val="002179D6"/>
    <w:rsid w:val="00244EBC"/>
    <w:rsid w:val="0027181C"/>
    <w:rsid w:val="0029391C"/>
    <w:rsid w:val="002D2A56"/>
    <w:rsid w:val="00303792"/>
    <w:rsid w:val="00324EC3"/>
    <w:rsid w:val="0035378C"/>
    <w:rsid w:val="003E6DCA"/>
    <w:rsid w:val="00442135"/>
    <w:rsid w:val="00460E04"/>
    <w:rsid w:val="004B7EF4"/>
    <w:rsid w:val="00525450"/>
    <w:rsid w:val="005816A6"/>
    <w:rsid w:val="005B23AC"/>
    <w:rsid w:val="005E28AC"/>
    <w:rsid w:val="00652071"/>
    <w:rsid w:val="006575F0"/>
    <w:rsid w:val="0068552F"/>
    <w:rsid w:val="00690821"/>
    <w:rsid w:val="006D4024"/>
    <w:rsid w:val="006E1EC9"/>
    <w:rsid w:val="006F139D"/>
    <w:rsid w:val="00734E40"/>
    <w:rsid w:val="007B23C3"/>
    <w:rsid w:val="00883C03"/>
    <w:rsid w:val="008B0015"/>
    <w:rsid w:val="008E23D8"/>
    <w:rsid w:val="009016DC"/>
    <w:rsid w:val="009100EA"/>
    <w:rsid w:val="00930282"/>
    <w:rsid w:val="009740B5"/>
    <w:rsid w:val="009F07A1"/>
    <w:rsid w:val="00A00780"/>
    <w:rsid w:val="00A90EE9"/>
    <w:rsid w:val="00A95F79"/>
    <w:rsid w:val="00B12697"/>
    <w:rsid w:val="00B418A9"/>
    <w:rsid w:val="00B66180"/>
    <w:rsid w:val="00B70786"/>
    <w:rsid w:val="00BD772E"/>
    <w:rsid w:val="00BF7323"/>
    <w:rsid w:val="00C32117"/>
    <w:rsid w:val="00C62BA7"/>
    <w:rsid w:val="00C728C3"/>
    <w:rsid w:val="00CC5A21"/>
    <w:rsid w:val="00D0616C"/>
    <w:rsid w:val="00D353F3"/>
    <w:rsid w:val="00D47167"/>
    <w:rsid w:val="00D84DBB"/>
    <w:rsid w:val="00D93580"/>
    <w:rsid w:val="00E61817"/>
    <w:rsid w:val="00E708B8"/>
    <w:rsid w:val="00E858CC"/>
    <w:rsid w:val="00EA2BDA"/>
    <w:rsid w:val="00F80458"/>
    <w:rsid w:val="00F9124C"/>
    <w:rsid w:val="00FA560B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5:docId w15:val="{F7B595E5-3300-46A6-8D18-EA5FD556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5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A2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3211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5B2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2F0-EA02-4901-9969-81D92E2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61912234</dc:creator>
  <cp:lastModifiedBy>Maria Auxiliadora dos Santos</cp:lastModifiedBy>
  <cp:revision>28</cp:revision>
  <cp:lastPrinted>2018-05-02T12:46:00Z</cp:lastPrinted>
  <dcterms:created xsi:type="dcterms:W3CDTF">2018-05-02T12:04:00Z</dcterms:created>
  <dcterms:modified xsi:type="dcterms:W3CDTF">2018-05-03T11:54:00Z</dcterms:modified>
</cp:coreProperties>
</file>